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B1515" w14:textId="6F9227C7" w:rsidR="000303BD" w:rsidRPr="00256549" w:rsidRDefault="000303BD" w:rsidP="007A14E9">
      <w:pPr>
        <w:spacing w:after="194" w:line="259" w:lineRule="auto"/>
        <w:ind w:left="0" w:right="0" w:firstLine="0"/>
        <w:rPr>
          <w:rFonts w:ascii="Times New Roman" w:eastAsia="Times New Roman" w:hAnsi="Times New Roman" w:cs="Times New Roman"/>
          <w:sz w:val="32"/>
          <w:szCs w:val="32"/>
        </w:rPr>
      </w:pPr>
    </w:p>
    <w:p w14:paraId="7D24A45C" w14:textId="77777777" w:rsidR="000303BD" w:rsidRPr="000303BD" w:rsidRDefault="000303BD" w:rsidP="007A14E9">
      <w:pPr>
        <w:spacing w:after="194" w:line="259" w:lineRule="auto"/>
        <w:ind w:left="82" w:right="0" w:firstLine="0"/>
        <w:rPr>
          <w:rFonts w:ascii="Times New Roman" w:hAnsi="Times New Roman" w:cs="Times New Roman"/>
          <w:sz w:val="24"/>
          <w:szCs w:val="24"/>
        </w:rPr>
      </w:pPr>
    </w:p>
    <w:p w14:paraId="01C2668B" w14:textId="54027432"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3F63351" w14:textId="77777777"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0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0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1" w:name="_Hlk51936125"/>
      <w:bookmarkStart w:id="2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3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4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4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1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5" w:name="_Hlk51943243"/>
      <w:r w:rsidRPr="002E2028">
        <w:rPr>
          <w:rFonts w:ascii="Times New Roman" w:hAnsi="Times New Roman" w:cs="Times New Roman"/>
          <w:sz w:val="20"/>
          <w:szCs w:val="20"/>
        </w:rPr>
        <w:lastRenderedPageBreak/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5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6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6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2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7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7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8" w:name="_Hlk51929668"/>
      <w:bookmarkStart w:id="9" w:name="_Hlk51929525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0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0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1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1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3C2DD" w14:textId="77777777"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8"/>
    <w:p w14:paraId="1E475534" w14:textId="77777777" w:rsidR="00C638DE" w:rsidRDefault="00C638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319C7938" w14:textId="77777777"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9"/>
    <w:p w14:paraId="5AE31E34" w14:textId="29C35747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2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2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3" w:name="_Hlk51943629"/>
    </w:p>
    <w:bookmarkEnd w:id="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4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4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5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5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6" w:name="_Hlk51943805"/>
    </w:p>
    <w:bookmarkEnd w:id="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BD4D4A6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EEECE54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A6E4742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8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8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9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19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0" w:name="_Hlk51932234"/>
          </w:p>
        </w:tc>
      </w:tr>
    </w:tbl>
    <w:bookmarkEnd w:id="20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08AC79E" w14:textId="77777777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718F95A" w14:textId="5549A946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5EFCDA8" w14:textId="24F97FFE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2AFF3A4" w14:textId="03228F2F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FDB9ED1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D5946AF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lastRenderedPageBreak/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proofErr w:type="spellStart"/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  <w:proofErr w:type="spellEnd"/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1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1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27CBCB16" w14:textId="7777777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>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2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2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</w:t>
      </w:r>
      <w:proofErr w:type="spellStart"/>
      <w:r w:rsidRPr="00111C92">
        <w:rPr>
          <w:rFonts w:ascii="Times New Roman" w:hAnsi="Times New Roman" w:cs="Times New Roman"/>
          <w:sz w:val="12"/>
          <w:szCs w:val="12"/>
        </w:rPr>
        <w:t>rrrr</w:t>
      </w:r>
      <w:proofErr w:type="spellEnd"/>
      <w:r w:rsidRPr="00111C92">
        <w:rPr>
          <w:rFonts w:ascii="Times New Roman" w:hAnsi="Times New Roman" w:cs="Times New Roman"/>
          <w:sz w:val="12"/>
          <w:szCs w:val="12"/>
        </w:rPr>
        <w:t>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3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5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6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6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7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7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8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9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0" w:name="_Hlk51937432"/>
      <w:bookmarkEnd w:id="29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51937503"/>
            <w:bookmarkEnd w:id="30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1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lastRenderedPageBreak/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a także - zgodnie przepisem przejściowym: art. 336 pkt 1 ustawy z dnia 3 lipca 2018 r. - Przepisy wprowadzające ustawę - Prawo o szkolnictwie wyższym </w:t>
      </w:r>
      <w:r w:rsidRPr="00C1540D">
        <w:rPr>
          <w:rFonts w:ascii="Times New Roman" w:hAnsi="Times New Roman" w:cs="Times New Roman"/>
          <w:sz w:val="20"/>
          <w:szCs w:val="20"/>
        </w:rPr>
        <w:lastRenderedPageBreak/>
        <w:t>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lastRenderedPageBreak/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2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2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3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18AF0" w14:textId="77777777"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3"/>
    <w:p w14:paraId="1EEC36C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91CFEF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1048FF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37416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829FB0D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A38813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E47801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95375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5853C85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6D37F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81BCA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3A334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E5C106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84A56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141D2B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D0D02E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52B902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D45558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669702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3DA253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988B95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F76929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11EBE34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4AC392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3637C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74930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F27C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962AD5A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1EF01E" w14:textId="6E131E6C"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4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4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5" w:name="_Hlk51941943"/>
    </w:p>
    <w:bookmarkEnd w:id="3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B4E0F" w14:textId="77777777" w:rsidR="009F0996" w:rsidRDefault="009F0996" w:rsidP="00A53C66">
      <w:pPr>
        <w:spacing w:after="0" w:line="240" w:lineRule="auto"/>
      </w:pPr>
      <w:r>
        <w:separator/>
      </w:r>
    </w:p>
  </w:endnote>
  <w:endnote w:type="continuationSeparator" w:id="0">
    <w:p w14:paraId="3908E5A5" w14:textId="77777777" w:rsidR="009F0996" w:rsidRDefault="009F0996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E623D" w14:textId="77777777" w:rsidR="009F0996" w:rsidRDefault="009F0996" w:rsidP="00A53C66">
      <w:pPr>
        <w:spacing w:after="0" w:line="240" w:lineRule="auto"/>
      </w:pPr>
      <w:r>
        <w:separator/>
      </w:r>
    </w:p>
  </w:footnote>
  <w:footnote w:type="continuationSeparator" w:id="0">
    <w:p w14:paraId="0101AEA9" w14:textId="77777777" w:rsidR="009F0996" w:rsidRDefault="009F0996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434A2"/>
    <w:rsid w:val="00177474"/>
    <w:rsid w:val="001A64A6"/>
    <w:rsid w:val="001C51CF"/>
    <w:rsid w:val="00211C4C"/>
    <w:rsid w:val="00225FBE"/>
    <w:rsid w:val="00256549"/>
    <w:rsid w:val="0026533E"/>
    <w:rsid w:val="00265398"/>
    <w:rsid w:val="00271F08"/>
    <w:rsid w:val="00295F63"/>
    <w:rsid w:val="002D7D42"/>
    <w:rsid w:val="002E2028"/>
    <w:rsid w:val="003B315E"/>
    <w:rsid w:val="003B7E71"/>
    <w:rsid w:val="003B7EE2"/>
    <w:rsid w:val="00424749"/>
    <w:rsid w:val="00425117"/>
    <w:rsid w:val="00430351"/>
    <w:rsid w:val="00441903"/>
    <w:rsid w:val="00497EEA"/>
    <w:rsid w:val="004E71E9"/>
    <w:rsid w:val="00513FD4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A14E9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E4575"/>
    <w:rsid w:val="009F0996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B4E-9BA8-466D-B636-05FC31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938</Words>
  <Characters>17633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Cezary Szubarczyk</cp:lastModifiedBy>
  <cp:revision>3</cp:revision>
  <dcterms:created xsi:type="dcterms:W3CDTF">2021-07-28T14:44:00Z</dcterms:created>
  <dcterms:modified xsi:type="dcterms:W3CDTF">2021-08-13T08:28:00Z</dcterms:modified>
</cp:coreProperties>
</file>